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24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>PRCS-Booster</w:t>
      </w:r>
    </w:p>
    <w:p w:rsidR="00071F8F" w:rsidRPr="007F6C61" w:rsidRDefault="00071F8F" w:rsidP="000D30BE">
      <w:pPr>
        <w:spacing w:line="240" w:lineRule="auto"/>
        <w:jc w:val="center"/>
        <w:rPr>
          <w:b/>
          <w:sz w:val="24"/>
        </w:rPr>
      </w:pPr>
      <w:r w:rsidRPr="007F6C61">
        <w:rPr>
          <w:b/>
          <w:sz w:val="24"/>
        </w:rPr>
        <w:t xml:space="preserve">Meeting </w:t>
      </w:r>
      <w:r w:rsidR="000D30BE" w:rsidRPr="007F6C61">
        <w:rPr>
          <w:b/>
          <w:sz w:val="24"/>
        </w:rPr>
        <w:t>M</w:t>
      </w:r>
      <w:r w:rsidRPr="007F6C61">
        <w:rPr>
          <w:b/>
          <w:sz w:val="24"/>
        </w:rPr>
        <w:t>inutes</w:t>
      </w:r>
    </w:p>
    <w:p w:rsidR="00071F8F" w:rsidRPr="007F6C61" w:rsidRDefault="00C56DBD" w:rsidP="000D30B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May 7</w:t>
      </w:r>
      <w:r w:rsidR="005977A6" w:rsidRPr="007F6C61">
        <w:rPr>
          <w:b/>
          <w:sz w:val="24"/>
          <w:vertAlign w:val="superscript"/>
        </w:rPr>
        <w:t>th</w:t>
      </w:r>
      <w:r w:rsidR="00A67CAD" w:rsidRPr="007F6C61">
        <w:rPr>
          <w:b/>
          <w:sz w:val="24"/>
        </w:rPr>
        <w:t>, 2018</w:t>
      </w:r>
    </w:p>
    <w:p w:rsidR="00071F8F" w:rsidRPr="007F6C61" w:rsidRDefault="00071F8F" w:rsidP="00071F8F">
      <w:pPr>
        <w:jc w:val="center"/>
      </w:pPr>
    </w:p>
    <w:p w:rsidR="00071F8F" w:rsidRPr="007F6C61" w:rsidRDefault="005B1AE0" w:rsidP="00071F8F">
      <w:pPr>
        <w:pStyle w:val="ListParagraph"/>
        <w:numPr>
          <w:ilvl w:val="0"/>
          <w:numId w:val="2"/>
        </w:numPr>
        <w:jc w:val="both"/>
        <w:rPr>
          <w:b/>
        </w:rPr>
      </w:pPr>
      <w:r w:rsidRPr="007F6C61">
        <w:rPr>
          <w:b/>
        </w:rPr>
        <w:t>Call to O</w:t>
      </w:r>
      <w:r w:rsidR="00071F8F" w:rsidRPr="007F6C61">
        <w:rPr>
          <w:b/>
        </w:rPr>
        <w:t>rder:</w:t>
      </w:r>
    </w:p>
    <w:p w:rsidR="00071F8F" w:rsidRPr="00EE71AD" w:rsidRDefault="006965A3" w:rsidP="000D2E11">
      <w:pPr>
        <w:pStyle w:val="ListParagraph"/>
        <w:numPr>
          <w:ilvl w:val="0"/>
          <w:numId w:val="5"/>
        </w:numPr>
        <w:jc w:val="both"/>
      </w:pPr>
      <w:r w:rsidRPr="00EE71AD">
        <w:t>Michael Ward</w:t>
      </w:r>
      <w:r w:rsidR="00071F8F" w:rsidRPr="00EE71AD">
        <w:t xml:space="preserve"> called to order </w:t>
      </w:r>
      <w:r w:rsidR="006B59B6" w:rsidRPr="00EE71AD">
        <w:t xml:space="preserve">on </w:t>
      </w:r>
      <w:r w:rsidR="009B467A" w:rsidRPr="00EE71AD">
        <w:t>7:</w:t>
      </w:r>
      <w:r w:rsidR="00034BB7" w:rsidRPr="00EE71AD">
        <w:t>5</w:t>
      </w:r>
      <w:r w:rsidR="00885190">
        <w:t>6</w:t>
      </w:r>
      <w:r w:rsidR="00071F8F" w:rsidRPr="00EE71AD">
        <w:t xml:space="preserve">am on </w:t>
      </w:r>
      <w:r w:rsidR="00A67CAD" w:rsidRPr="00EE71AD">
        <w:t>0</w:t>
      </w:r>
      <w:r w:rsidR="00C56DBD">
        <w:t>5/7</w:t>
      </w:r>
      <w:r w:rsidR="00A67CAD" w:rsidRPr="00EE71AD">
        <w:t>/18</w:t>
      </w:r>
    </w:p>
    <w:p w:rsidR="0069495C" w:rsidRPr="002A0EC1" w:rsidRDefault="0069495C" w:rsidP="0069495C">
      <w:pPr>
        <w:pStyle w:val="ListParagraph"/>
        <w:ind w:left="1440"/>
        <w:jc w:val="both"/>
      </w:pPr>
    </w:p>
    <w:p w:rsidR="0069495C" w:rsidRPr="002A0EC1" w:rsidRDefault="0069495C" w:rsidP="0069495C">
      <w:pPr>
        <w:pStyle w:val="ListParagraph"/>
        <w:numPr>
          <w:ilvl w:val="0"/>
          <w:numId w:val="2"/>
        </w:numPr>
        <w:jc w:val="both"/>
        <w:rPr>
          <w:b/>
        </w:rPr>
      </w:pPr>
      <w:r w:rsidRPr="002A0EC1">
        <w:rPr>
          <w:b/>
        </w:rPr>
        <w:t>Meeting Minutes:</w:t>
      </w:r>
    </w:p>
    <w:p w:rsidR="0069495C" w:rsidRPr="002A0EC1" w:rsidRDefault="002A0EC1" w:rsidP="0069495C">
      <w:pPr>
        <w:pStyle w:val="ListParagraph"/>
        <w:numPr>
          <w:ilvl w:val="0"/>
          <w:numId w:val="5"/>
        </w:numPr>
        <w:jc w:val="both"/>
      </w:pPr>
      <w:r w:rsidRPr="002A0EC1">
        <w:t>Christine</w:t>
      </w:r>
      <w:r w:rsidR="00885190" w:rsidRPr="002A0EC1">
        <w:t xml:space="preserve"> m</w:t>
      </w:r>
      <w:r w:rsidR="0069495C" w:rsidRPr="002A0EC1">
        <w:t>otion</w:t>
      </w:r>
      <w:r w:rsidR="00885190" w:rsidRPr="002A0EC1">
        <w:t>s</w:t>
      </w:r>
      <w:r w:rsidR="0069495C" w:rsidRPr="002A0EC1">
        <w:t xml:space="preserve"> to approve </w:t>
      </w:r>
      <w:r w:rsidRPr="002A0EC1">
        <w:t>April</w:t>
      </w:r>
      <w:r w:rsidR="00357DAD" w:rsidRPr="002A0EC1">
        <w:t xml:space="preserve"> meeting minutes</w:t>
      </w:r>
      <w:r w:rsidR="00B706F7" w:rsidRPr="002A0EC1">
        <w:t xml:space="preserve">, </w:t>
      </w:r>
      <w:r w:rsidR="00885190" w:rsidRPr="002A0EC1">
        <w:t xml:space="preserve">David </w:t>
      </w:r>
      <w:proofErr w:type="spellStart"/>
      <w:r w:rsidR="00885190" w:rsidRPr="002A0EC1">
        <w:t>Balen</w:t>
      </w:r>
      <w:proofErr w:type="spellEnd"/>
      <w:r w:rsidR="00B92C60" w:rsidRPr="002A0EC1">
        <w:t xml:space="preserve"> seconds</w:t>
      </w:r>
      <w:r w:rsidR="0069495C" w:rsidRPr="002A0EC1">
        <w:t>, unanimous approval</w:t>
      </w:r>
    </w:p>
    <w:p w:rsidR="00A22270" w:rsidRPr="00D06D34" w:rsidRDefault="00A22270" w:rsidP="00A22270">
      <w:pPr>
        <w:pStyle w:val="ListParagraph"/>
        <w:ind w:left="1440"/>
        <w:jc w:val="both"/>
      </w:pPr>
    </w:p>
    <w:p w:rsidR="00A22270" w:rsidRPr="00D06D34" w:rsidRDefault="00A22270" w:rsidP="00A22270">
      <w:pPr>
        <w:pStyle w:val="ListParagraph"/>
        <w:numPr>
          <w:ilvl w:val="0"/>
          <w:numId w:val="2"/>
        </w:numPr>
        <w:jc w:val="both"/>
        <w:rPr>
          <w:b/>
        </w:rPr>
      </w:pPr>
      <w:r w:rsidRPr="00D06D34">
        <w:rPr>
          <w:b/>
        </w:rPr>
        <w:t>Promethean Presentation About New Technology For PRCS</w:t>
      </w:r>
    </w:p>
    <w:p w:rsidR="00A22270" w:rsidRPr="00D06D34" w:rsidRDefault="00A22270" w:rsidP="00A22270">
      <w:pPr>
        <w:pStyle w:val="ListParagraph"/>
        <w:numPr>
          <w:ilvl w:val="0"/>
          <w:numId w:val="5"/>
        </w:numPr>
        <w:jc w:val="both"/>
      </w:pPr>
      <w:r w:rsidRPr="00D06D34">
        <w:t>Smartboards in the classroom (runs on Android OS)</w:t>
      </w:r>
    </w:p>
    <w:p w:rsidR="00A22270" w:rsidRPr="00D06D34" w:rsidRDefault="00A22270" w:rsidP="00A22270">
      <w:pPr>
        <w:pStyle w:val="ListParagraph"/>
        <w:numPr>
          <w:ilvl w:val="1"/>
          <w:numId w:val="5"/>
        </w:numPr>
        <w:jc w:val="both"/>
      </w:pPr>
      <w:r w:rsidRPr="00D06D34">
        <w:t>50,000 hours of use time</w:t>
      </w:r>
    </w:p>
    <w:p w:rsidR="00894197" w:rsidRPr="00D06D34" w:rsidRDefault="00A22270" w:rsidP="00894197">
      <w:pPr>
        <w:pStyle w:val="ListParagraph"/>
        <w:numPr>
          <w:ilvl w:val="1"/>
          <w:numId w:val="5"/>
        </w:numPr>
        <w:jc w:val="both"/>
      </w:pPr>
      <w:r w:rsidRPr="00D06D34">
        <w:t xml:space="preserve">$3,599 for 75” screen, $469 for the stand, </w:t>
      </w:r>
      <w:r w:rsidR="00894197" w:rsidRPr="00D06D34">
        <w:t>other sizes include $3,199 (70”) and $5,799 (86”)</w:t>
      </w:r>
    </w:p>
    <w:p w:rsidR="00894197" w:rsidRPr="00D06D34" w:rsidRDefault="00894197" w:rsidP="00894197">
      <w:pPr>
        <w:pStyle w:val="ListParagraph"/>
        <w:numPr>
          <w:ilvl w:val="1"/>
          <w:numId w:val="5"/>
        </w:numPr>
        <w:jc w:val="both"/>
      </w:pPr>
      <w:r w:rsidRPr="00D06D34">
        <w:t>3 year onsite warranty</w:t>
      </w:r>
    </w:p>
    <w:p w:rsidR="00894197" w:rsidRPr="00D06D34" w:rsidRDefault="00894197" w:rsidP="00894197">
      <w:pPr>
        <w:pStyle w:val="ListParagraph"/>
        <w:numPr>
          <w:ilvl w:val="1"/>
          <w:numId w:val="5"/>
        </w:numPr>
        <w:jc w:val="both"/>
      </w:pPr>
    </w:p>
    <w:p w:rsidR="00894197" w:rsidRPr="00D06D34" w:rsidRDefault="00D06D34" w:rsidP="00894197">
      <w:pPr>
        <w:pStyle w:val="ListParagraph"/>
        <w:numPr>
          <w:ilvl w:val="0"/>
          <w:numId w:val="5"/>
        </w:numPr>
        <w:jc w:val="both"/>
      </w:pPr>
      <w:r w:rsidRPr="00D06D34">
        <w:t>Staff development</w:t>
      </w:r>
    </w:p>
    <w:p w:rsidR="00D06D34" w:rsidRPr="00D06D34" w:rsidRDefault="00D06D34" w:rsidP="00D06D34">
      <w:pPr>
        <w:pStyle w:val="ListParagraph"/>
        <w:numPr>
          <w:ilvl w:val="1"/>
          <w:numId w:val="5"/>
        </w:numPr>
        <w:jc w:val="both"/>
      </w:pPr>
      <w:r w:rsidRPr="00D06D34">
        <w:t>$2,000 for six hours of staff development</w:t>
      </w:r>
    </w:p>
    <w:p w:rsidR="00D06D34" w:rsidRPr="00D06D34" w:rsidRDefault="00D06D34" w:rsidP="00D06D34">
      <w:pPr>
        <w:pStyle w:val="ListParagraph"/>
        <w:numPr>
          <w:ilvl w:val="1"/>
          <w:numId w:val="5"/>
        </w:numPr>
        <w:jc w:val="both"/>
      </w:pPr>
      <w:r w:rsidRPr="00D06D34">
        <w:t>Buy 10 panels, one day of free staff development</w:t>
      </w:r>
    </w:p>
    <w:p w:rsidR="00D06D34" w:rsidRPr="00D06D34" w:rsidRDefault="00D06D34" w:rsidP="00D06D34">
      <w:pPr>
        <w:pStyle w:val="ListParagraph"/>
        <w:numPr>
          <w:ilvl w:val="1"/>
          <w:numId w:val="5"/>
        </w:numPr>
        <w:jc w:val="both"/>
      </w:pPr>
      <w:r w:rsidRPr="00D06D34">
        <w:t>Staff development can be specified for our school</w:t>
      </w:r>
    </w:p>
    <w:p w:rsidR="00D06D34" w:rsidRPr="00D06D34" w:rsidRDefault="00D06D34" w:rsidP="00D06D34">
      <w:pPr>
        <w:pStyle w:val="ListParagraph"/>
        <w:jc w:val="both"/>
        <w:rPr>
          <w:b/>
        </w:rPr>
      </w:pPr>
    </w:p>
    <w:p w:rsidR="00D06D34" w:rsidRPr="00D06D34" w:rsidRDefault="00D06D34" w:rsidP="00D06D34">
      <w:pPr>
        <w:pStyle w:val="ListParagraph"/>
        <w:numPr>
          <w:ilvl w:val="0"/>
          <w:numId w:val="2"/>
        </w:numPr>
        <w:jc w:val="both"/>
        <w:rPr>
          <w:b/>
        </w:rPr>
      </w:pPr>
      <w:r w:rsidRPr="00D06D34">
        <w:rPr>
          <w:b/>
        </w:rPr>
        <w:t>Committee Report:</w:t>
      </w:r>
    </w:p>
    <w:p w:rsidR="00D06D34" w:rsidRPr="00D06D34" w:rsidRDefault="00D06D34" w:rsidP="00D06D34">
      <w:pPr>
        <w:pStyle w:val="ListParagraph"/>
        <w:numPr>
          <w:ilvl w:val="0"/>
          <w:numId w:val="4"/>
        </w:numPr>
        <w:jc w:val="both"/>
      </w:pPr>
      <w:r w:rsidRPr="00D06D34">
        <w:t>Golf</w:t>
      </w:r>
    </w:p>
    <w:p w:rsidR="00D06D34" w:rsidRPr="00D06D34" w:rsidRDefault="00D06D34" w:rsidP="00D06D34">
      <w:pPr>
        <w:pStyle w:val="ListParagraph"/>
        <w:numPr>
          <w:ilvl w:val="1"/>
          <w:numId w:val="4"/>
        </w:numPr>
        <w:jc w:val="both"/>
      </w:pPr>
      <w:r w:rsidRPr="00D06D34">
        <w:t>Net $25,000 raised</w:t>
      </w:r>
    </w:p>
    <w:p w:rsidR="00D06D34" w:rsidRPr="00D06D34" w:rsidRDefault="00D06D34" w:rsidP="00D06D34">
      <w:pPr>
        <w:pStyle w:val="ListParagraph"/>
        <w:numPr>
          <w:ilvl w:val="1"/>
          <w:numId w:val="4"/>
        </w:numPr>
        <w:jc w:val="both"/>
      </w:pPr>
      <w:r w:rsidRPr="00D06D34">
        <w:t>Raffle ticket winner was Ben Shu, David will see it through</w:t>
      </w:r>
    </w:p>
    <w:p w:rsidR="00893949" w:rsidRDefault="00893949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Default="006E30B2" w:rsidP="00893949">
      <w:pPr>
        <w:pStyle w:val="ListParagraph"/>
        <w:ind w:left="1440"/>
        <w:jc w:val="both"/>
      </w:pPr>
    </w:p>
    <w:p w:rsidR="006E30B2" w:rsidRPr="00893949" w:rsidRDefault="006E30B2" w:rsidP="00893949">
      <w:pPr>
        <w:pStyle w:val="ListParagraph"/>
        <w:ind w:left="1440"/>
        <w:jc w:val="both"/>
      </w:pPr>
    </w:p>
    <w:p w:rsidR="00893949" w:rsidRPr="00893949" w:rsidRDefault="00893949" w:rsidP="00893949">
      <w:pPr>
        <w:pStyle w:val="ListParagraph"/>
        <w:numPr>
          <w:ilvl w:val="0"/>
          <w:numId w:val="2"/>
        </w:numPr>
        <w:jc w:val="both"/>
        <w:rPr>
          <w:b/>
        </w:rPr>
      </w:pPr>
      <w:r w:rsidRPr="00893949">
        <w:rPr>
          <w:b/>
        </w:rPr>
        <w:t>Treasurer’s Report</w:t>
      </w:r>
    </w:p>
    <w:p w:rsidR="00893949" w:rsidRPr="00893949" w:rsidRDefault="00893949" w:rsidP="00893949">
      <w:pPr>
        <w:pStyle w:val="ListParagraph"/>
        <w:numPr>
          <w:ilvl w:val="0"/>
          <w:numId w:val="5"/>
        </w:numPr>
        <w:jc w:val="both"/>
      </w:pPr>
      <w:r w:rsidRPr="00893949">
        <w:t>Given by Amy Kwon</w:t>
      </w:r>
    </w:p>
    <w:p w:rsidR="00893949" w:rsidRPr="00893949" w:rsidRDefault="00893949" w:rsidP="00893949">
      <w:pPr>
        <w:pStyle w:val="ListParagraph"/>
        <w:numPr>
          <w:ilvl w:val="1"/>
          <w:numId w:val="5"/>
        </w:numPr>
        <w:jc w:val="both"/>
      </w:pPr>
      <w:r w:rsidRPr="00893949">
        <w:t>Need to increase the budget for YMCA to be able to pay</w:t>
      </w:r>
    </w:p>
    <w:p w:rsidR="00893949" w:rsidRDefault="00893949" w:rsidP="00893949">
      <w:pPr>
        <w:pStyle w:val="ListParagraph"/>
        <w:numPr>
          <w:ilvl w:val="2"/>
          <w:numId w:val="5"/>
        </w:numPr>
        <w:jc w:val="both"/>
      </w:pPr>
      <w:r w:rsidRPr="00893949">
        <w:t>Mary motions to approve up to $6,000 to pay YMCA through the rest of the school year… D</w:t>
      </w:r>
      <w:r w:rsidR="00F275A7">
        <w:t>avid seconds, unanimous approval</w:t>
      </w:r>
    </w:p>
    <w:p w:rsidR="00F275A7" w:rsidRDefault="00F275A7" w:rsidP="00F275A7">
      <w:pPr>
        <w:pStyle w:val="ListParagraph"/>
        <w:numPr>
          <w:ilvl w:val="1"/>
          <w:numId w:val="5"/>
        </w:numPr>
        <w:jc w:val="both"/>
      </w:pPr>
      <w:r>
        <w:t>Budget meeting on May 15</w:t>
      </w:r>
      <w:r w:rsidRPr="00F275A7">
        <w:rPr>
          <w:vertAlign w:val="superscript"/>
        </w:rPr>
        <w:t>th</w:t>
      </w:r>
      <w:r>
        <w:t>, annual meeting on June 4</w:t>
      </w:r>
      <w:r w:rsidRPr="00F275A7">
        <w:rPr>
          <w:vertAlign w:val="superscript"/>
        </w:rPr>
        <w:t>th</w:t>
      </w:r>
      <w:r>
        <w:t xml:space="preserve"> at 7:45 (to approve next  year’s board members and the budget for 2018-19)</w:t>
      </w:r>
    </w:p>
    <w:p w:rsidR="00F275A7" w:rsidRDefault="00F275A7" w:rsidP="00F275A7">
      <w:pPr>
        <w:pStyle w:val="ListParagraph"/>
        <w:numPr>
          <w:ilvl w:val="1"/>
          <w:numId w:val="5"/>
        </w:numPr>
        <w:jc w:val="both"/>
      </w:pPr>
      <w:r>
        <w:t>2018-19 Board</w:t>
      </w:r>
    </w:p>
    <w:p w:rsidR="006E30B2" w:rsidRDefault="00424255" w:rsidP="00F275A7">
      <w:pPr>
        <w:pStyle w:val="ListParagraph"/>
        <w:numPr>
          <w:ilvl w:val="2"/>
          <w:numId w:val="5"/>
        </w:numPr>
        <w:jc w:val="both"/>
      </w:pPr>
      <w:r>
        <w:rPr>
          <w:rFonts w:eastAsia="Times New Roman"/>
        </w:rPr>
        <w:t>W</w:t>
      </w:r>
      <w:r>
        <w:rPr>
          <w:rFonts w:eastAsia="Times New Roman"/>
        </w:rPr>
        <w:t>orking to finalize board members for 2018-2019</w:t>
      </w:r>
    </w:p>
    <w:p w:rsidR="006E30B2" w:rsidRPr="00893949" w:rsidRDefault="006E30B2" w:rsidP="006E30B2">
      <w:pPr>
        <w:pStyle w:val="ListParagraph"/>
        <w:numPr>
          <w:ilvl w:val="1"/>
          <w:numId w:val="5"/>
        </w:numPr>
        <w:jc w:val="both"/>
      </w:pPr>
      <w:bookmarkStart w:id="0" w:name="_GoBack"/>
      <w:bookmarkEnd w:id="0"/>
      <w:r>
        <w:t>Tax return will be completed today</w:t>
      </w:r>
    </w:p>
    <w:p w:rsidR="00893949" w:rsidRPr="008000CD" w:rsidRDefault="00893949" w:rsidP="005268CC">
      <w:pPr>
        <w:pStyle w:val="ListParagraph"/>
        <w:jc w:val="both"/>
        <w:rPr>
          <w:b/>
        </w:rPr>
      </w:pPr>
    </w:p>
    <w:p w:rsidR="009F6DB8" w:rsidRPr="008000CD" w:rsidRDefault="009F6DB8" w:rsidP="009F6DB8">
      <w:pPr>
        <w:pStyle w:val="ListParagraph"/>
        <w:numPr>
          <w:ilvl w:val="0"/>
          <w:numId w:val="2"/>
        </w:numPr>
        <w:jc w:val="both"/>
        <w:rPr>
          <w:b/>
        </w:rPr>
      </w:pPr>
      <w:r w:rsidRPr="008000CD">
        <w:rPr>
          <w:b/>
        </w:rPr>
        <w:t>Principal’s Report</w:t>
      </w:r>
    </w:p>
    <w:p w:rsidR="009F6DB8" w:rsidRPr="008000CD" w:rsidRDefault="009F6DB8" w:rsidP="009F6DB8">
      <w:pPr>
        <w:pStyle w:val="ListParagraph"/>
        <w:numPr>
          <w:ilvl w:val="0"/>
          <w:numId w:val="5"/>
        </w:numPr>
        <w:jc w:val="both"/>
      </w:pPr>
      <w:r w:rsidRPr="008000CD">
        <w:t>Given by Mary Melvin</w:t>
      </w:r>
    </w:p>
    <w:p w:rsidR="008000CD" w:rsidRPr="008000CD" w:rsidRDefault="008000CD" w:rsidP="00E21231">
      <w:pPr>
        <w:pStyle w:val="ListParagraph"/>
        <w:numPr>
          <w:ilvl w:val="1"/>
          <w:numId w:val="5"/>
        </w:numPr>
        <w:jc w:val="both"/>
      </w:pPr>
      <w:r w:rsidRPr="008000CD">
        <w:t>Olympic Day will be June 1</w:t>
      </w:r>
      <w:r w:rsidRPr="008000CD">
        <w:rPr>
          <w:vertAlign w:val="superscript"/>
        </w:rPr>
        <w:t>st</w:t>
      </w:r>
    </w:p>
    <w:p w:rsidR="00E21231" w:rsidRPr="008000CD" w:rsidRDefault="008000CD" w:rsidP="008000CD">
      <w:pPr>
        <w:pStyle w:val="ListParagraph"/>
        <w:numPr>
          <w:ilvl w:val="2"/>
          <w:numId w:val="5"/>
        </w:numPr>
        <w:jc w:val="both"/>
      </w:pPr>
      <w:r w:rsidRPr="008000CD">
        <w:t>ASB and Student Council will help out</w:t>
      </w:r>
    </w:p>
    <w:p w:rsidR="008000CD" w:rsidRPr="008000CD" w:rsidRDefault="008000CD" w:rsidP="008000CD">
      <w:pPr>
        <w:pStyle w:val="ListParagraph"/>
        <w:numPr>
          <w:ilvl w:val="2"/>
          <w:numId w:val="5"/>
        </w:numPr>
        <w:jc w:val="both"/>
      </w:pPr>
      <w:r w:rsidRPr="008000CD">
        <w:t>Costs will be $2,300… medals and flags (will be kept for future use)</w:t>
      </w:r>
    </w:p>
    <w:p w:rsidR="008000CD" w:rsidRPr="008000CD" w:rsidRDefault="008000CD" w:rsidP="008000CD">
      <w:pPr>
        <w:pStyle w:val="ListParagraph"/>
        <w:numPr>
          <w:ilvl w:val="2"/>
          <w:numId w:val="5"/>
        </w:numPr>
        <w:jc w:val="both"/>
      </w:pPr>
      <w:r w:rsidRPr="008000CD">
        <w:t>Mary motions to approve up to $2,300 for costs of Olympic Day, Soo seconds, unanimous approval</w:t>
      </w:r>
    </w:p>
    <w:p w:rsidR="008F04D1" w:rsidRPr="008000CD" w:rsidRDefault="008000CD" w:rsidP="008000CD">
      <w:pPr>
        <w:pStyle w:val="ListParagraph"/>
        <w:numPr>
          <w:ilvl w:val="1"/>
          <w:numId w:val="5"/>
        </w:numPr>
        <w:jc w:val="both"/>
      </w:pPr>
      <w:r w:rsidRPr="008000CD">
        <w:t>KDLP grant application process reviewed</w:t>
      </w:r>
    </w:p>
    <w:p w:rsidR="00BC6457" w:rsidRDefault="00BA7A84" w:rsidP="00E90332">
      <w:pPr>
        <w:pStyle w:val="ListParagraph"/>
        <w:numPr>
          <w:ilvl w:val="1"/>
          <w:numId w:val="5"/>
        </w:numPr>
        <w:jc w:val="both"/>
      </w:pPr>
      <w:r>
        <w:t>Ribbon cutting for new building</w:t>
      </w:r>
    </w:p>
    <w:p w:rsidR="00BA7A84" w:rsidRPr="008000CD" w:rsidRDefault="00BA7A84" w:rsidP="00BA7A84">
      <w:pPr>
        <w:pStyle w:val="ListParagraph"/>
        <w:numPr>
          <w:ilvl w:val="2"/>
          <w:numId w:val="5"/>
        </w:numPr>
        <w:jc w:val="both"/>
      </w:pPr>
      <w:r>
        <w:t>Want to have “Thank You” signs for what Booster pays for</w:t>
      </w:r>
    </w:p>
    <w:p w:rsidR="00B37197" w:rsidRPr="00C56DBD" w:rsidRDefault="00B37197" w:rsidP="00B37197">
      <w:pPr>
        <w:pStyle w:val="ListParagraph"/>
        <w:jc w:val="both"/>
        <w:rPr>
          <w:color w:val="FF0000"/>
        </w:rPr>
      </w:pPr>
    </w:p>
    <w:p w:rsidR="00024332" w:rsidRPr="00024332" w:rsidRDefault="00024332" w:rsidP="00024332">
      <w:pPr>
        <w:pStyle w:val="ListParagraph"/>
        <w:numPr>
          <w:ilvl w:val="0"/>
          <w:numId w:val="2"/>
        </w:numPr>
        <w:jc w:val="both"/>
        <w:rPr>
          <w:b/>
        </w:rPr>
      </w:pPr>
      <w:r w:rsidRPr="00024332">
        <w:rPr>
          <w:b/>
        </w:rPr>
        <w:t>Academy Report:</w:t>
      </w:r>
    </w:p>
    <w:p w:rsidR="00024332" w:rsidRPr="00024332" w:rsidRDefault="00024332" w:rsidP="00024332">
      <w:pPr>
        <w:pStyle w:val="ListParagraph"/>
        <w:numPr>
          <w:ilvl w:val="0"/>
          <w:numId w:val="4"/>
        </w:numPr>
        <w:jc w:val="both"/>
      </w:pPr>
      <w:r w:rsidRPr="00024332">
        <w:t>Given by Mrs. White</w:t>
      </w:r>
    </w:p>
    <w:p w:rsidR="00024332" w:rsidRPr="00024332" w:rsidRDefault="00024332" w:rsidP="00024332">
      <w:pPr>
        <w:pStyle w:val="ListParagraph"/>
        <w:numPr>
          <w:ilvl w:val="1"/>
          <w:numId w:val="4"/>
        </w:numPr>
        <w:jc w:val="both"/>
      </w:pPr>
      <w:r w:rsidRPr="00024332">
        <w:t>Working to get a dance team for next year… working on the budget</w:t>
      </w:r>
    </w:p>
    <w:p w:rsidR="008000CD" w:rsidRDefault="00024332" w:rsidP="00024332">
      <w:pPr>
        <w:pStyle w:val="ListParagraph"/>
        <w:numPr>
          <w:ilvl w:val="1"/>
          <w:numId w:val="4"/>
        </w:numPr>
        <w:jc w:val="both"/>
      </w:pPr>
      <w:r w:rsidRPr="00024332">
        <w:t>Leadership Academy</w:t>
      </w:r>
    </w:p>
    <w:p w:rsidR="00024332" w:rsidRPr="00024332" w:rsidRDefault="008000CD" w:rsidP="008000CD">
      <w:pPr>
        <w:pStyle w:val="ListParagraph"/>
        <w:numPr>
          <w:ilvl w:val="2"/>
          <w:numId w:val="4"/>
        </w:numPr>
        <w:jc w:val="both"/>
      </w:pPr>
      <w:r>
        <w:t>P</w:t>
      </w:r>
      <w:r w:rsidR="00024332" w:rsidRPr="00024332">
        <w:t>roper wheel of electives for next year, also working on the budget for next year</w:t>
      </w:r>
    </w:p>
    <w:p w:rsidR="008000CD" w:rsidRDefault="00024332" w:rsidP="00024332">
      <w:pPr>
        <w:pStyle w:val="ListParagraph"/>
        <w:numPr>
          <w:ilvl w:val="1"/>
          <w:numId w:val="4"/>
        </w:numPr>
        <w:jc w:val="both"/>
      </w:pPr>
      <w:r w:rsidRPr="00024332">
        <w:t>Promethean board</w:t>
      </w:r>
      <w:r w:rsidR="008000CD">
        <w:t>s</w:t>
      </w:r>
    </w:p>
    <w:p w:rsidR="00024332" w:rsidRPr="00024332" w:rsidRDefault="00024332" w:rsidP="008000CD">
      <w:pPr>
        <w:pStyle w:val="ListParagraph"/>
        <w:numPr>
          <w:ilvl w:val="2"/>
          <w:numId w:val="4"/>
        </w:numPr>
        <w:jc w:val="both"/>
      </w:pPr>
      <w:r w:rsidRPr="00024332">
        <w:t>need to ensure that teachers have buy-in for their use</w:t>
      </w:r>
    </w:p>
    <w:p w:rsidR="007A3EF4" w:rsidRPr="00024332" w:rsidRDefault="007A3EF4" w:rsidP="007A3EF4">
      <w:pPr>
        <w:pStyle w:val="ListParagraph"/>
        <w:jc w:val="both"/>
      </w:pPr>
    </w:p>
    <w:p w:rsidR="007A3EF4" w:rsidRPr="00024332" w:rsidRDefault="007A3EF4" w:rsidP="007A3EF4">
      <w:pPr>
        <w:pStyle w:val="ListParagraph"/>
        <w:numPr>
          <w:ilvl w:val="0"/>
          <w:numId w:val="2"/>
        </w:numPr>
        <w:jc w:val="both"/>
        <w:rPr>
          <w:b/>
        </w:rPr>
      </w:pPr>
      <w:r w:rsidRPr="00024332">
        <w:rPr>
          <w:b/>
        </w:rPr>
        <w:t>Adjournment:</w:t>
      </w:r>
    </w:p>
    <w:p w:rsidR="000D30BE" w:rsidRPr="00024332" w:rsidRDefault="002F1D52" w:rsidP="000D30BE">
      <w:pPr>
        <w:pStyle w:val="ListParagraph"/>
        <w:numPr>
          <w:ilvl w:val="0"/>
          <w:numId w:val="4"/>
        </w:numPr>
        <w:jc w:val="both"/>
      </w:pPr>
      <w:r w:rsidRPr="00024332">
        <w:t>At</w:t>
      </w:r>
      <w:r w:rsidR="00120C02" w:rsidRPr="00024332">
        <w:t xml:space="preserve"> </w:t>
      </w:r>
      <w:r w:rsidR="00D06D34" w:rsidRPr="00024332">
        <w:t>9:25</w:t>
      </w:r>
      <w:r w:rsidR="0007333E" w:rsidRPr="00024332">
        <w:t>am</w:t>
      </w:r>
      <w:r w:rsidR="00CD0328" w:rsidRPr="00024332">
        <w:t xml:space="preserve"> by Michael Ward</w:t>
      </w:r>
    </w:p>
    <w:sectPr w:rsidR="000D30BE" w:rsidRPr="000243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2B" w:rsidRDefault="00E06C2B" w:rsidP="00071F8F">
      <w:pPr>
        <w:spacing w:after="0" w:line="240" w:lineRule="auto"/>
      </w:pPr>
      <w:r>
        <w:separator/>
      </w:r>
    </w:p>
  </w:endnote>
  <w:endnote w:type="continuationSeparator" w:id="0">
    <w:p w:rsidR="00E06C2B" w:rsidRDefault="00E06C2B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2B" w:rsidRDefault="00E06C2B" w:rsidP="00071F8F">
      <w:pPr>
        <w:spacing w:after="0" w:line="240" w:lineRule="auto"/>
      </w:pPr>
      <w:r>
        <w:separator/>
      </w:r>
    </w:p>
  </w:footnote>
  <w:footnote w:type="continuationSeparator" w:id="0">
    <w:p w:rsidR="00E06C2B" w:rsidRDefault="00E06C2B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2B" w:rsidRDefault="00B4632B">
    <w:pPr>
      <w:pStyle w:val="Header"/>
    </w:pPr>
    <w:r>
      <w:rPr>
        <w:noProof/>
      </w:rPr>
      <w:drawing>
        <wp:inline distT="0" distB="0" distL="0" distR="0" wp14:anchorId="71836E94" wp14:editId="5A362384">
          <wp:extent cx="1924216" cy="557010"/>
          <wp:effectExtent l="0" t="0" r="0" b="0"/>
          <wp:docPr id="1" name="Picture 1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051D"/>
    <w:multiLevelType w:val="hybridMultilevel"/>
    <w:tmpl w:val="7736B384"/>
    <w:lvl w:ilvl="0" w:tplc="F32A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10690"/>
    <w:rsid w:val="00014030"/>
    <w:rsid w:val="00016DCE"/>
    <w:rsid w:val="00024332"/>
    <w:rsid w:val="00025857"/>
    <w:rsid w:val="00030BFB"/>
    <w:rsid w:val="0003289D"/>
    <w:rsid w:val="00032EEA"/>
    <w:rsid w:val="00034BB7"/>
    <w:rsid w:val="00071F8F"/>
    <w:rsid w:val="0007333E"/>
    <w:rsid w:val="00092401"/>
    <w:rsid w:val="00096F10"/>
    <w:rsid w:val="000A6A2C"/>
    <w:rsid w:val="000C6A1D"/>
    <w:rsid w:val="000D2E11"/>
    <w:rsid w:val="000D30BE"/>
    <w:rsid w:val="000D4E82"/>
    <w:rsid w:val="000D5369"/>
    <w:rsid w:val="000E1D97"/>
    <w:rsid w:val="00103287"/>
    <w:rsid w:val="00105AB2"/>
    <w:rsid w:val="0010674A"/>
    <w:rsid w:val="00114C16"/>
    <w:rsid w:val="00120C02"/>
    <w:rsid w:val="00126DDB"/>
    <w:rsid w:val="00130FB9"/>
    <w:rsid w:val="00131C78"/>
    <w:rsid w:val="001342FA"/>
    <w:rsid w:val="00156221"/>
    <w:rsid w:val="00157219"/>
    <w:rsid w:val="001770DB"/>
    <w:rsid w:val="00187026"/>
    <w:rsid w:val="00191459"/>
    <w:rsid w:val="001A7D0A"/>
    <w:rsid w:val="001B3BAD"/>
    <w:rsid w:val="001B589E"/>
    <w:rsid w:val="001D3145"/>
    <w:rsid w:val="001D3B44"/>
    <w:rsid w:val="001D7A00"/>
    <w:rsid w:val="001E0477"/>
    <w:rsid w:val="001E717C"/>
    <w:rsid w:val="002135A6"/>
    <w:rsid w:val="00214800"/>
    <w:rsid w:val="002257DE"/>
    <w:rsid w:val="00237B01"/>
    <w:rsid w:val="0024572C"/>
    <w:rsid w:val="00245A18"/>
    <w:rsid w:val="00250926"/>
    <w:rsid w:val="00253409"/>
    <w:rsid w:val="00257C32"/>
    <w:rsid w:val="00261B64"/>
    <w:rsid w:val="00264C96"/>
    <w:rsid w:val="00270B4B"/>
    <w:rsid w:val="00271DE4"/>
    <w:rsid w:val="00283856"/>
    <w:rsid w:val="00284CD3"/>
    <w:rsid w:val="00290380"/>
    <w:rsid w:val="00290BE3"/>
    <w:rsid w:val="00290FA1"/>
    <w:rsid w:val="0029621E"/>
    <w:rsid w:val="0029643D"/>
    <w:rsid w:val="002A04C2"/>
    <w:rsid w:val="002A0EC1"/>
    <w:rsid w:val="002D1EE7"/>
    <w:rsid w:val="002E2A5A"/>
    <w:rsid w:val="002E42BC"/>
    <w:rsid w:val="002F1D52"/>
    <w:rsid w:val="002F2273"/>
    <w:rsid w:val="00300CC8"/>
    <w:rsid w:val="003059E0"/>
    <w:rsid w:val="003158FC"/>
    <w:rsid w:val="003213FF"/>
    <w:rsid w:val="003311A4"/>
    <w:rsid w:val="00357DAD"/>
    <w:rsid w:val="00375C34"/>
    <w:rsid w:val="00375FEA"/>
    <w:rsid w:val="00391C92"/>
    <w:rsid w:val="003A08B0"/>
    <w:rsid w:val="003A2890"/>
    <w:rsid w:val="003B5B6D"/>
    <w:rsid w:val="003B6A31"/>
    <w:rsid w:val="003C3A43"/>
    <w:rsid w:val="003D3B73"/>
    <w:rsid w:val="003E75BC"/>
    <w:rsid w:val="003F7E2D"/>
    <w:rsid w:val="004078EA"/>
    <w:rsid w:val="004103E5"/>
    <w:rsid w:val="00422B58"/>
    <w:rsid w:val="004232EA"/>
    <w:rsid w:val="004239D0"/>
    <w:rsid w:val="00424255"/>
    <w:rsid w:val="00431DF0"/>
    <w:rsid w:val="00446F36"/>
    <w:rsid w:val="004475C3"/>
    <w:rsid w:val="0045696A"/>
    <w:rsid w:val="004571F5"/>
    <w:rsid w:val="00460CEE"/>
    <w:rsid w:val="004640CE"/>
    <w:rsid w:val="00465215"/>
    <w:rsid w:val="00475A2F"/>
    <w:rsid w:val="00477FF1"/>
    <w:rsid w:val="00486D24"/>
    <w:rsid w:val="00490117"/>
    <w:rsid w:val="004A30FC"/>
    <w:rsid w:val="004B5121"/>
    <w:rsid w:val="004C071C"/>
    <w:rsid w:val="004C319E"/>
    <w:rsid w:val="004C4BE9"/>
    <w:rsid w:val="004C4C05"/>
    <w:rsid w:val="00504FBE"/>
    <w:rsid w:val="00520E0E"/>
    <w:rsid w:val="00520F0E"/>
    <w:rsid w:val="005268CC"/>
    <w:rsid w:val="005320E8"/>
    <w:rsid w:val="00532891"/>
    <w:rsid w:val="00534F68"/>
    <w:rsid w:val="005418E9"/>
    <w:rsid w:val="005472AC"/>
    <w:rsid w:val="0055705C"/>
    <w:rsid w:val="00562135"/>
    <w:rsid w:val="00564D4C"/>
    <w:rsid w:val="00567106"/>
    <w:rsid w:val="00590CD0"/>
    <w:rsid w:val="005977A6"/>
    <w:rsid w:val="00597CD4"/>
    <w:rsid w:val="005A0AEE"/>
    <w:rsid w:val="005B1AE0"/>
    <w:rsid w:val="005B4244"/>
    <w:rsid w:val="005B4CA2"/>
    <w:rsid w:val="005C04A0"/>
    <w:rsid w:val="005D1512"/>
    <w:rsid w:val="005D2DDB"/>
    <w:rsid w:val="005E62CD"/>
    <w:rsid w:val="005F4E36"/>
    <w:rsid w:val="00605B37"/>
    <w:rsid w:val="00616E60"/>
    <w:rsid w:val="00661340"/>
    <w:rsid w:val="00662810"/>
    <w:rsid w:val="00666797"/>
    <w:rsid w:val="006764EC"/>
    <w:rsid w:val="006819EE"/>
    <w:rsid w:val="00683E40"/>
    <w:rsid w:val="00685409"/>
    <w:rsid w:val="00694640"/>
    <w:rsid w:val="0069490B"/>
    <w:rsid w:val="0069495C"/>
    <w:rsid w:val="006965A3"/>
    <w:rsid w:val="006B43D0"/>
    <w:rsid w:val="006B59B6"/>
    <w:rsid w:val="006B5A4C"/>
    <w:rsid w:val="006C1579"/>
    <w:rsid w:val="006E30B2"/>
    <w:rsid w:val="006E3698"/>
    <w:rsid w:val="006E6FFA"/>
    <w:rsid w:val="006F1B13"/>
    <w:rsid w:val="006F7B48"/>
    <w:rsid w:val="0070407F"/>
    <w:rsid w:val="00706D83"/>
    <w:rsid w:val="0071679D"/>
    <w:rsid w:val="0072512C"/>
    <w:rsid w:val="00731F47"/>
    <w:rsid w:val="007323D7"/>
    <w:rsid w:val="007463B5"/>
    <w:rsid w:val="00747ABF"/>
    <w:rsid w:val="00750F11"/>
    <w:rsid w:val="0075612D"/>
    <w:rsid w:val="00757B66"/>
    <w:rsid w:val="0077076E"/>
    <w:rsid w:val="00772575"/>
    <w:rsid w:val="00781611"/>
    <w:rsid w:val="00790182"/>
    <w:rsid w:val="00791F6A"/>
    <w:rsid w:val="00793990"/>
    <w:rsid w:val="0079470F"/>
    <w:rsid w:val="00795F70"/>
    <w:rsid w:val="007A2707"/>
    <w:rsid w:val="007A3EF4"/>
    <w:rsid w:val="007B304F"/>
    <w:rsid w:val="007B49B1"/>
    <w:rsid w:val="007D637A"/>
    <w:rsid w:val="007F5022"/>
    <w:rsid w:val="007F6C61"/>
    <w:rsid w:val="007F6D24"/>
    <w:rsid w:val="007F6E1D"/>
    <w:rsid w:val="008000CD"/>
    <w:rsid w:val="008056DB"/>
    <w:rsid w:val="00810D17"/>
    <w:rsid w:val="00816EBE"/>
    <w:rsid w:val="008205C5"/>
    <w:rsid w:val="0082762D"/>
    <w:rsid w:val="008346B4"/>
    <w:rsid w:val="00842E92"/>
    <w:rsid w:val="00853B7D"/>
    <w:rsid w:val="00856B05"/>
    <w:rsid w:val="008669C8"/>
    <w:rsid w:val="00870A18"/>
    <w:rsid w:val="00883070"/>
    <w:rsid w:val="00885190"/>
    <w:rsid w:val="008917EC"/>
    <w:rsid w:val="00893949"/>
    <w:rsid w:val="00894197"/>
    <w:rsid w:val="00897B6C"/>
    <w:rsid w:val="008A17CA"/>
    <w:rsid w:val="008A7CC3"/>
    <w:rsid w:val="008A7F95"/>
    <w:rsid w:val="008B7053"/>
    <w:rsid w:val="008C10E8"/>
    <w:rsid w:val="008C5F78"/>
    <w:rsid w:val="008E0DEE"/>
    <w:rsid w:val="008F04D1"/>
    <w:rsid w:val="008F63E9"/>
    <w:rsid w:val="008F65A8"/>
    <w:rsid w:val="00901F74"/>
    <w:rsid w:val="00902941"/>
    <w:rsid w:val="00902A78"/>
    <w:rsid w:val="00903010"/>
    <w:rsid w:val="00915C05"/>
    <w:rsid w:val="00922EBB"/>
    <w:rsid w:val="00927D8C"/>
    <w:rsid w:val="00937EDF"/>
    <w:rsid w:val="0095477A"/>
    <w:rsid w:val="00962C54"/>
    <w:rsid w:val="00972305"/>
    <w:rsid w:val="009854B0"/>
    <w:rsid w:val="00995E63"/>
    <w:rsid w:val="009A7B90"/>
    <w:rsid w:val="009B2DCD"/>
    <w:rsid w:val="009B467A"/>
    <w:rsid w:val="009E1573"/>
    <w:rsid w:val="009E3978"/>
    <w:rsid w:val="009E4E92"/>
    <w:rsid w:val="009E5239"/>
    <w:rsid w:val="009E5658"/>
    <w:rsid w:val="009F6DB8"/>
    <w:rsid w:val="00A000B7"/>
    <w:rsid w:val="00A0156C"/>
    <w:rsid w:val="00A20843"/>
    <w:rsid w:val="00A22270"/>
    <w:rsid w:val="00A433CB"/>
    <w:rsid w:val="00A43D64"/>
    <w:rsid w:val="00A51326"/>
    <w:rsid w:val="00A64A4A"/>
    <w:rsid w:val="00A67CAD"/>
    <w:rsid w:val="00A72CAD"/>
    <w:rsid w:val="00A7456D"/>
    <w:rsid w:val="00A75A37"/>
    <w:rsid w:val="00A75DE2"/>
    <w:rsid w:val="00A9659E"/>
    <w:rsid w:val="00AA3300"/>
    <w:rsid w:val="00AE6917"/>
    <w:rsid w:val="00AF3717"/>
    <w:rsid w:val="00AF5DE5"/>
    <w:rsid w:val="00B01108"/>
    <w:rsid w:val="00B05886"/>
    <w:rsid w:val="00B06680"/>
    <w:rsid w:val="00B241B4"/>
    <w:rsid w:val="00B257D7"/>
    <w:rsid w:val="00B26FE3"/>
    <w:rsid w:val="00B37197"/>
    <w:rsid w:val="00B4632B"/>
    <w:rsid w:val="00B46F2A"/>
    <w:rsid w:val="00B5506C"/>
    <w:rsid w:val="00B56DF5"/>
    <w:rsid w:val="00B706F7"/>
    <w:rsid w:val="00B77756"/>
    <w:rsid w:val="00B84E95"/>
    <w:rsid w:val="00B902DF"/>
    <w:rsid w:val="00B92C60"/>
    <w:rsid w:val="00B979E1"/>
    <w:rsid w:val="00BA4B11"/>
    <w:rsid w:val="00BA7A84"/>
    <w:rsid w:val="00BA7DF1"/>
    <w:rsid w:val="00BB2750"/>
    <w:rsid w:val="00BB3848"/>
    <w:rsid w:val="00BB68BE"/>
    <w:rsid w:val="00BC6457"/>
    <w:rsid w:val="00BD02E8"/>
    <w:rsid w:val="00BD3102"/>
    <w:rsid w:val="00BE2CBB"/>
    <w:rsid w:val="00C02EEC"/>
    <w:rsid w:val="00C10A35"/>
    <w:rsid w:val="00C135C8"/>
    <w:rsid w:val="00C23E08"/>
    <w:rsid w:val="00C31049"/>
    <w:rsid w:val="00C428B3"/>
    <w:rsid w:val="00C501EE"/>
    <w:rsid w:val="00C56DBD"/>
    <w:rsid w:val="00C65A88"/>
    <w:rsid w:val="00C868E9"/>
    <w:rsid w:val="00C86942"/>
    <w:rsid w:val="00C8724C"/>
    <w:rsid w:val="00C97F4F"/>
    <w:rsid w:val="00CA6DC6"/>
    <w:rsid w:val="00CB63A8"/>
    <w:rsid w:val="00CC2200"/>
    <w:rsid w:val="00CC3641"/>
    <w:rsid w:val="00CC4914"/>
    <w:rsid w:val="00CD0328"/>
    <w:rsid w:val="00CD045B"/>
    <w:rsid w:val="00CE2254"/>
    <w:rsid w:val="00CF4CAB"/>
    <w:rsid w:val="00CF6955"/>
    <w:rsid w:val="00D005F4"/>
    <w:rsid w:val="00D06D34"/>
    <w:rsid w:val="00D10C5B"/>
    <w:rsid w:val="00D1507E"/>
    <w:rsid w:val="00D2296E"/>
    <w:rsid w:val="00D22BD1"/>
    <w:rsid w:val="00D238F6"/>
    <w:rsid w:val="00D425E1"/>
    <w:rsid w:val="00D51B98"/>
    <w:rsid w:val="00D53719"/>
    <w:rsid w:val="00D551E4"/>
    <w:rsid w:val="00D56F67"/>
    <w:rsid w:val="00D6001F"/>
    <w:rsid w:val="00D70C80"/>
    <w:rsid w:val="00D70D61"/>
    <w:rsid w:val="00D73D53"/>
    <w:rsid w:val="00D8749A"/>
    <w:rsid w:val="00D92CD1"/>
    <w:rsid w:val="00DA20BC"/>
    <w:rsid w:val="00DA4E3E"/>
    <w:rsid w:val="00DA6E32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07FB"/>
    <w:rsid w:val="00E05DE1"/>
    <w:rsid w:val="00E06C2B"/>
    <w:rsid w:val="00E11F43"/>
    <w:rsid w:val="00E20296"/>
    <w:rsid w:val="00E21231"/>
    <w:rsid w:val="00E23250"/>
    <w:rsid w:val="00E2682D"/>
    <w:rsid w:val="00E30A65"/>
    <w:rsid w:val="00E43432"/>
    <w:rsid w:val="00E45AE4"/>
    <w:rsid w:val="00E54334"/>
    <w:rsid w:val="00E63B8B"/>
    <w:rsid w:val="00E815D4"/>
    <w:rsid w:val="00E90332"/>
    <w:rsid w:val="00E95BFA"/>
    <w:rsid w:val="00EB3430"/>
    <w:rsid w:val="00EC650C"/>
    <w:rsid w:val="00ED4EB9"/>
    <w:rsid w:val="00EE1D88"/>
    <w:rsid w:val="00EE5338"/>
    <w:rsid w:val="00EE71AD"/>
    <w:rsid w:val="00EF1047"/>
    <w:rsid w:val="00F275A7"/>
    <w:rsid w:val="00F32C3A"/>
    <w:rsid w:val="00F35648"/>
    <w:rsid w:val="00F505EA"/>
    <w:rsid w:val="00F532C3"/>
    <w:rsid w:val="00F53CB2"/>
    <w:rsid w:val="00F8217F"/>
    <w:rsid w:val="00F906D1"/>
    <w:rsid w:val="00F92DC7"/>
    <w:rsid w:val="00F96A25"/>
    <w:rsid w:val="00FA37A3"/>
    <w:rsid w:val="00FA58AC"/>
    <w:rsid w:val="00FB024C"/>
    <w:rsid w:val="00FB5549"/>
    <w:rsid w:val="00FB6F0B"/>
    <w:rsid w:val="00FC1D81"/>
    <w:rsid w:val="00FD257C"/>
    <w:rsid w:val="00FE421A"/>
    <w:rsid w:val="00FE69E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8D59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F535-5EC8-4E7D-8389-637DDEC9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Zack Rose</cp:lastModifiedBy>
  <cp:revision>2</cp:revision>
  <dcterms:created xsi:type="dcterms:W3CDTF">2018-06-04T12:05:00Z</dcterms:created>
  <dcterms:modified xsi:type="dcterms:W3CDTF">2018-06-04T12:05:00Z</dcterms:modified>
</cp:coreProperties>
</file>